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51" w:rsidRDefault="00875951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F97C18" w:rsidRPr="00165EA7" w:rsidRDefault="00D56BC2" w:rsidP="0016211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7pt;margin-top:29.45pt;width:711.75pt;height:404.5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48545780" r:id="rId9"/>
        </w:object>
      </w: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D56BC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030" type="#_x0000_t75" style="position:absolute;left:0;text-align:left;margin-left:-20.7pt;margin-top:51.8pt;width:801.15pt;height:290.05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48545781" r:id="rId11"/>
        </w:object>
      </w: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7A" w:rsidRDefault="008D217A" w:rsidP="00EA5418">
      <w:pPr>
        <w:spacing w:after="0" w:line="240" w:lineRule="auto"/>
      </w:pPr>
      <w:r>
        <w:separator/>
      </w:r>
    </w:p>
  </w:endnote>
  <w:endnote w:type="continuationSeparator" w:id="0">
    <w:p w:rsidR="008D217A" w:rsidRDefault="008D21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4562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D56BC2" w:rsidRPr="00D56BC2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E0FA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D56BC2" w:rsidRPr="00D56BC2">
          <w:rPr>
            <w:rFonts w:ascii="Soberana Sans Light" w:hAnsi="Soberana Sans Light"/>
            <w:noProof/>
            <w:lang w:val="es-ES"/>
          </w:rPr>
          <w:t>3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7A" w:rsidRDefault="008D217A" w:rsidP="00EA5418">
      <w:pPr>
        <w:spacing w:after="0" w:line="240" w:lineRule="auto"/>
      </w:pPr>
      <w:r>
        <w:separator/>
      </w:r>
    </w:p>
  </w:footnote>
  <w:footnote w:type="continuationSeparator" w:id="0">
    <w:p w:rsidR="008D217A" w:rsidRDefault="008D21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0422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BBEDE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A4B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6B10"/>
    <w:rsid w:val="0035434D"/>
    <w:rsid w:val="00356139"/>
    <w:rsid w:val="00372F40"/>
    <w:rsid w:val="00374AB4"/>
    <w:rsid w:val="003800AC"/>
    <w:rsid w:val="003877D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6E9A"/>
    <w:rsid w:val="00830E8C"/>
    <w:rsid w:val="00832349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217A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423C3"/>
    <w:rsid w:val="00D51261"/>
    <w:rsid w:val="00D56BC2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B96384-02DD-4A93-84F9-A36126C1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EEC0-A8DF-4A16-984A-D6563999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29</cp:revision>
  <cp:lastPrinted>2020-04-16T17:37:00Z</cp:lastPrinted>
  <dcterms:created xsi:type="dcterms:W3CDTF">2018-04-10T22:33:00Z</dcterms:created>
  <dcterms:modified xsi:type="dcterms:W3CDTF">2020-04-16T17:37:00Z</dcterms:modified>
</cp:coreProperties>
</file>